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11D1A5DE" w14:textId="474693AD" w:rsidR="002C47F6" w:rsidRPr="002C47F6" w:rsidRDefault="00485E45" w:rsidP="002C47F6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2C47F6" w:rsidRPr="002C47F6">
        <w:rPr>
          <w:sz w:val="28"/>
          <w:szCs w:val="28"/>
        </w:rPr>
        <w:t>«Здание мечети», конец XIX в., расположенн</w:t>
      </w:r>
      <w:r w:rsidR="002C47F6">
        <w:rPr>
          <w:sz w:val="28"/>
          <w:szCs w:val="28"/>
        </w:rPr>
        <w:t>ого</w:t>
      </w:r>
    </w:p>
    <w:p w14:paraId="25D45F66" w14:textId="0246ADA5" w:rsidR="0046103E" w:rsidRDefault="002C47F6" w:rsidP="002C47F6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2C47F6">
        <w:rPr>
          <w:sz w:val="28"/>
          <w:szCs w:val="28"/>
        </w:rPr>
        <w:t>по адресу: Республика Татарстан, Арский муниципальный</w:t>
      </w:r>
      <w:r>
        <w:rPr>
          <w:sz w:val="28"/>
          <w:szCs w:val="28"/>
        </w:rPr>
        <w:t xml:space="preserve"> </w:t>
      </w:r>
      <w:r w:rsidRPr="002C47F6">
        <w:rPr>
          <w:sz w:val="28"/>
          <w:szCs w:val="28"/>
        </w:rPr>
        <w:t xml:space="preserve">район, </w:t>
      </w:r>
      <w:r>
        <w:rPr>
          <w:sz w:val="28"/>
          <w:szCs w:val="28"/>
        </w:rPr>
        <w:br/>
      </w:r>
      <w:r w:rsidRPr="002C47F6">
        <w:rPr>
          <w:sz w:val="28"/>
          <w:szCs w:val="28"/>
        </w:rPr>
        <w:t xml:space="preserve">с. </w:t>
      </w:r>
      <w:proofErr w:type="spellStart"/>
      <w:r w:rsidRPr="002C47F6">
        <w:rPr>
          <w:sz w:val="28"/>
          <w:szCs w:val="28"/>
        </w:rPr>
        <w:t>Чиканас</w:t>
      </w:r>
      <w:proofErr w:type="spellEnd"/>
      <w:r w:rsidRPr="002C47F6">
        <w:rPr>
          <w:sz w:val="28"/>
          <w:szCs w:val="28"/>
        </w:rPr>
        <w:t>, ул. Советская, д. 36</w:t>
      </w:r>
    </w:p>
    <w:p w14:paraId="122B30C1" w14:textId="77777777" w:rsidR="002C47F6" w:rsidRPr="00910179" w:rsidRDefault="002C47F6" w:rsidP="002C47F6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5CDE405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bookmarkStart w:id="1" w:name="_Hlk148014155"/>
      <w:r w:rsidR="002C47F6">
        <w:t xml:space="preserve">«Здание мечети», конец XIX в., расположенного по адресу: </w:t>
      </w:r>
      <w:r w:rsidR="002C47F6" w:rsidRPr="00776669">
        <w:rPr>
          <w:spacing w:val="-4"/>
        </w:rPr>
        <w:t xml:space="preserve">Республика Татарстан, Арский муниципальный район, с. </w:t>
      </w:r>
      <w:proofErr w:type="spellStart"/>
      <w:r w:rsidR="002C47F6" w:rsidRPr="00776669">
        <w:rPr>
          <w:spacing w:val="-4"/>
        </w:rPr>
        <w:t>Чиканас</w:t>
      </w:r>
      <w:proofErr w:type="spellEnd"/>
      <w:r w:rsidR="002C47F6" w:rsidRPr="00776669">
        <w:rPr>
          <w:spacing w:val="-4"/>
        </w:rPr>
        <w:t>, ул. Советская, д. 36</w:t>
      </w:r>
      <w:bookmarkEnd w:id="1"/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3D89CC2A" w:rsidR="00061891" w:rsidRDefault="00880BB3" w:rsidP="002C47F6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2C47F6">
        <w:t xml:space="preserve">«Здание мечети», конец XIX в., расположенного по адресу: Республика Татарстан, Арский муниципальный район, </w:t>
      </w:r>
      <w:r w:rsidR="0094254D">
        <w:br/>
      </w:r>
      <w:r w:rsidR="002C47F6">
        <w:t xml:space="preserve">с. </w:t>
      </w:r>
      <w:proofErr w:type="spellStart"/>
      <w:r w:rsidR="002C47F6">
        <w:t>Чиканас</w:t>
      </w:r>
      <w:proofErr w:type="spellEnd"/>
      <w:r w:rsidR="002C47F6">
        <w:t>, ул. Советская, д. 36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394180CF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20F7457D" w14:textId="4931A068" w:rsidR="0094254D" w:rsidRDefault="0094254D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0FE38103" w14:textId="25D911A7" w:rsidR="0094254D" w:rsidRDefault="0094254D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13870B0A" w14:textId="7A7C4E71" w:rsidR="0094254D" w:rsidRDefault="0094254D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0DDA34D9" w14:textId="77777777" w:rsidR="0094254D" w:rsidRDefault="0094254D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0795440A" w14:textId="2A2C37DE" w:rsidR="00BB0423" w:rsidRDefault="00485E45" w:rsidP="002C47F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2C47F6" w:rsidRPr="002C47F6">
        <w:rPr>
          <w:sz w:val="28"/>
          <w:szCs w:val="28"/>
        </w:rPr>
        <w:t xml:space="preserve">«Здание мечети», конец XIX в., расположенного по адресу: Республика Татарстан, Арский муниципальный район, с. </w:t>
      </w:r>
      <w:proofErr w:type="spellStart"/>
      <w:r w:rsidR="002C47F6" w:rsidRPr="002C47F6">
        <w:rPr>
          <w:sz w:val="28"/>
          <w:szCs w:val="28"/>
        </w:rPr>
        <w:t>Чиканас</w:t>
      </w:r>
      <w:proofErr w:type="spellEnd"/>
      <w:r w:rsidR="002C47F6" w:rsidRPr="002C47F6">
        <w:rPr>
          <w:sz w:val="28"/>
          <w:szCs w:val="28"/>
        </w:rPr>
        <w:t>, ул. Советская, д. 36</w:t>
      </w:r>
    </w:p>
    <w:p w14:paraId="20C63138" w14:textId="77777777" w:rsidR="0046103E" w:rsidRDefault="0046103E" w:rsidP="00BB0423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07EB14C" w14:textId="4F0F07EE" w:rsidR="0046103E" w:rsidRDefault="00BB4CDE" w:rsidP="002C47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2C47F6" w:rsidRPr="002C47F6">
        <w:rPr>
          <w:sz w:val="28"/>
          <w:szCs w:val="28"/>
        </w:rPr>
        <w:t xml:space="preserve">«Здание мечети», конец XIX в., расположенного по адресу: Республика Татарстан, Арский муниципальный район, с. </w:t>
      </w:r>
      <w:proofErr w:type="spellStart"/>
      <w:r w:rsidR="002C47F6" w:rsidRPr="002C47F6">
        <w:rPr>
          <w:sz w:val="28"/>
          <w:szCs w:val="28"/>
        </w:rPr>
        <w:t>Чиканас</w:t>
      </w:r>
      <w:proofErr w:type="spellEnd"/>
      <w:r w:rsidR="002C47F6" w:rsidRPr="002C47F6">
        <w:rPr>
          <w:sz w:val="28"/>
          <w:szCs w:val="28"/>
        </w:rPr>
        <w:t>, ул. Советская, д. 36</w:t>
      </w:r>
    </w:p>
    <w:p w14:paraId="1F1C6E0A" w14:textId="6B00206C" w:rsidR="002C47F6" w:rsidRDefault="00BD6390" w:rsidP="002C47F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85EEC2" wp14:editId="623AB066">
            <wp:extent cx="4352925" cy="4096870"/>
            <wp:effectExtent l="0" t="0" r="0" b="0"/>
            <wp:docPr id="5" name="Рисунок 5" descr="для плана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плана1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68" cy="41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777777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3A23C2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8B8663C" w14:textId="77777777" w:rsidTr="00647091">
        <w:trPr>
          <w:trHeight w:val="568"/>
          <w:jc w:val="center"/>
        </w:trPr>
        <w:tc>
          <w:tcPr>
            <w:tcW w:w="1716" w:type="dxa"/>
            <w:vAlign w:val="center"/>
          </w:tcPr>
          <w:p w14:paraId="3E403638" w14:textId="45F44D92" w:rsidR="00CA6B8D" w:rsidRPr="00CA6B8D" w:rsidRDefault="002C47F6" w:rsidP="002C47F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6EB13" wp14:editId="17AC3EDC">
                  <wp:extent cx="466725" cy="571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06CCB19" w14:textId="03BFCC77" w:rsidR="00CA6B8D" w:rsidRPr="00383356" w:rsidRDefault="00BB0423" w:rsidP="00776669">
            <w:pPr>
              <w:ind w:left="43"/>
              <w:jc w:val="both"/>
              <w:rPr>
                <w:sz w:val="24"/>
                <w:szCs w:val="24"/>
              </w:rPr>
            </w:pPr>
            <w:r w:rsidRPr="00BB0423">
              <w:rPr>
                <w:sz w:val="24"/>
                <w:szCs w:val="24"/>
              </w:rPr>
              <w:t xml:space="preserve">– объект культурного наследия </w:t>
            </w:r>
            <w:r w:rsidR="00DE0E92" w:rsidRPr="00DE0E92">
              <w:rPr>
                <w:sz w:val="24"/>
                <w:szCs w:val="24"/>
              </w:rPr>
              <w:t>«Здание мечети», конец XIX в.</w:t>
            </w:r>
          </w:p>
        </w:tc>
      </w:tr>
      <w:tr w:rsidR="00CA6B8D" w:rsidRPr="00383356" w14:paraId="23EB29F1" w14:textId="77777777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075DA2B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6995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AAEC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6.85pt" to="6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6317D249" w14:textId="14E6E7D0" w:rsidR="00CA6B8D" w:rsidRPr="00383356" w:rsidRDefault="00776669" w:rsidP="00776669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E0E92">
              <w:rPr>
                <w:sz w:val="24"/>
                <w:szCs w:val="24"/>
              </w:rPr>
              <w:t xml:space="preserve"> граница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0FB4B9DA" w14:textId="6B3E4648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BD6390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918" w:type="dxa"/>
            <w:vAlign w:val="center"/>
          </w:tcPr>
          <w:p w14:paraId="234A959F" w14:textId="7AB2265C" w:rsidR="00CA6B8D" w:rsidRPr="00383356" w:rsidRDefault="00776669" w:rsidP="00776669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DE0E92" w:rsidRPr="00383356" w14:paraId="6193CC9E" w14:textId="77777777" w:rsidTr="00776669">
        <w:trPr>
          <w:trHeight w:val="397"/>
          <w:jc w:val="center"/>
        </w:trPr>
        <w:tc>
          <w:tcPr>
            <w:tcW w:w="1716" w:type="dxa"/>
            <w:vAlign w:val="center"/>
          </w:tcPr>
          <w:p w14:paraId="0539F232" w14:textId="1B554B75" w:rsidR="00DE0E92" w:rsidRPr="00DE0E92" w:rsidRDefault="00DE0E92" w:rsidP="00840474">
            <w:pPr>
              <w:jc w:val="center"/>
              <w:rPr>
                <w:sz w:val="24"/>
                <w:szCs w:val="24"/>
              </w:rPr>
            </w:pPr>
            <w:r w:rsidRPr="00DE0E92">
              <w:rPr>
                <w:sz w:val="24"/>
                <w:szCs w:val="24"/>
              </w:rPr>
              <w:t>16:09:250501: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7918" w:type="dxa"/>
            <w:vAlign w:val="center"/>
          </w:tcPr>
          <w:p w14:paraId="1B0D2010" w14:textId="65F04D44" w:rsidR="00DE0E92" w:rsidRDefault="00776669" w:rsidP="00776669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E0E92">
              <w:rPr>
                <w:sz w:val="24"/>
                <w:szCs w:val="24"/>
              </w:rPr>
              <w:t xml:space="preserve"> кадастровый номер земельного участка</w:t>
            </w:r>
            <w:bookmarkStart w:id="2" w:name="_GoBack"/>
            <w:bookmarkEnd w:id="2"/>
          </w:p>
        </w:tc>
      </w:tr>
      <w:tr w:rsidR="00776669" w:rsidRPr="00383356" w14:paraId="47ECF8F7" w14:textId="77777777" w:rsidTr="00776669">
        <w:trPr>
          <w:trHeight w:val="417"/>
          <w:jc w:val="center"/>
        </w:trPr>
        <w:tc>
          <w:tcPr>
            <w:tcW w:w="1716" w:type="dxa"/>
            <w:vAlign w:val="center"/>
          </w:tcPr>
          <w:p w14:paraId="45CDA362" w14:textId="34843B19" w:rsidR="00776669" w:rsidRPr="00DE0E92" w:rsidRDefault="00776669" w:rsidP="0084047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14669C" wp14:editId="1AC0B51E">
                  <wp:extent cx="396240" cy="30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7D01C4EF" w14:textId="2D9E809B" w:rsidR="00776669" w:rsidRDefault="00776669" w:rsidP="00776669">
            <w:pPr>
              <w:ind w:left="43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14:paraId="186CA703" w14:textId="77777777" w:rsidR="00776669" w:rsidRDefault="00776669" w:rsidP="002C47F6">
      <w:pPr>
        <w:jc w:val="center"/>
        <w:rPr>
          <w:sz w:val="28"/>
          <w:szCs w:val="28"/>
        </w:rPr>
      </w:pPr>
    </w:p>
    <w:p w14:paraId="3025B79D" w14:textId="336A8492" w:rsidR="0046103E" w:rsidRPr="00061891" w:rsidRDefault="00485E45" w:rsidP="002C47F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2C47F6" w:rsidRPr="002C47F6">
        <w:rPr>
          <w:sz w:val="28"/>
          <w:szCs w:val="28"/>
        </w:rPr>
        <w:t xml:space="preserve">«Здание мечети», конец XIX в., расположенного по адресу: Республика Татарстан, Арский муниципальный район, с. </w:t>
      </w:r>
      <w:proofErr w:type="spellStart"/>
      <w:r w:rsidR="002C47F6" w:rsidRPr="002C47F6">
        <w:rPr>
          <w:sz w:val="28"/>
          <w:szCs w:val="28"/>
        </w:rPr>
        <w:t>Чиканас</w:t>
      </w:r>
      <w:proofErr w:type="spellEnd"/>
      <w:r w:rsidR="002C47F6" w:rsidRPr="002C47F6">
        <w:rPr>
          <w:sz w:val="28"/>
          <w:szCs w:val="28"/>
        </w:rPr>
        <w:t>, ул. Советская, д. 36</w:t>
      </w:r>
    </w:p>
    <w:p w14:paraId="10FB7A37" w14:textId="77777777" w:rsidR="002C47F6" w:rsidRDefault="002C47F6" w:rsidP="00E259E2">
      <w:pPr>
        <w:pStyle w:val="ConsPlusNormal"/>
        <w:ind w:firstLine="709"/>
        <w:jc w:val="both"/>
        <w:rPr>
          <w:sz w:val="28"/>
          <w:szCs w:val="28"/>
        </w:rPr>
      </w:pPr>
    </w:p>
    <w:p w14:paraId="063CFDB4" w14:textId="356DC402" w:rsidR="00485E45" w:rsidRDefault="00485E45" w:rsidP="002C47F6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2C47F6" w:rsidRPr="002C47F6">
        <w:rPr>
          <w:sz w:val="28"/>
          <w:szCs w:val="28"/>
        </w:rPr>
        <w:t xml:space="preserve">«Здание мечети», конец XIX в., расположенного по адресу: Республика Татарстан, Арский муниципальный район, с. </w:t>
      </w:r>
      <w:proofErr w:type="spellStart"/>
      <w:r w:rsidR="002C47F6" w:rsidRPr="002C47F6">
        <w:rPr>
          <w:sz w:val="28"/>
          <w:szCs w:val="28"/>
        </w:rPr>
        <w:t>Чиканас</w:t>
      </w:r>
      <w:proofErr w:type="spellEnd"/>
      <w:r w:rsidR="002C47F6" w:rsidRPr="002C47F6">
        <w:rPr>
          <w:sz w:val="28"/>
          <w:szCs w:val="28"/>
        </w:rPr>
        <w:t>, ул. Советская, д. 3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D6390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58525A06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8D72B40" w:rsidR="00BD6390" w:rsidRPr="00BD6390" w:rsidRDefault="00BD6390" w:rsidP="00BD6390">
            <w:pPr>
              <w:jc w:val="center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67373954" w:rsidR="00BD6390" w:rsidRPr="00BD6390" w:rsidRDefault="00BD6390" w:rsidP="00BD639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  <w:lang w:val="ru-RU"/>
              </w:rPr>
              <w:t>от точки 1, расположенной в северо-восточном направлении на расстояние 47,47 метра до точки 2</w:t>
            </w:r>
          </w:p>
        </w:tc>
      </w:tr>
      <w:tr w:rsidR="00BD6390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12AAB734" w:rsidR="00BD6390" w:rsidRPr="00BD6390" w:rsidRDefault="00BD6390" w:rsidP="00BD6390">
            <w:pPr>
              <w:jc w:val="center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37795068" w:rsidR="00BD6390" w:rsidRPr="00BD6390" w:rsidRDefault="00BD6390" w:rsidP="00BD6390">
            <w:pPr>
              <w:jc w:val="center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79659DE6" w:rsidR="00BD6390" w:rsidRPr="00BD6390" w:rsidRDefault="00BD6390" w:rsidP="00BD639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  <w:lang w:val="ru-RU"/>
              </w:rPr>
              <w:t>от точки 2, расположенной в юго-западном направлении на расстояние 26,79 метра до точки 3</w:t>
            </w:r>
          </w:p>
        </w:tc>
      </w:tr>
      <w:tr w:rsidR="00BD6390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7EBAF01E" w:rsidR="00BD6390" w:rsidRPr="00BD6390" w:rsidRDefault="00BD6390" w:rsidP="00BD6390">
            <w:pPr>
              <w:jc w:val="center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1D89E6C7" w:rsidR="00BD6390" w:rsidRPr="00BD6390" w:rsidRDefault="00BD6390" w:rsidP="00BD6390">
            <w:pPr>
              <w:jc w:val="center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6606405D" w:rsidR="00BD6390" w:rsidRPr="00BD6390" w:rsidRDefault="00BD6390" w:rsidP="00BD639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6390">
              <w:rPr>
                <w:sz w:val="28"/>
                <w:szCs w:val="28"/>
                <w:lang w:val="ru-RU"/>
              </w:rPr>
              <w:t>от точки 3, расположенной в северо-западном направлении на расстояние 18,49 метра до точки 4</w:t>
            </w:r>
          </w:p>
        </w:tc>
      </w:tr>
      <w:tr w:rsidR="00BD6390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66DDE549" w:rsidR="00BD6390" w:rsidRPr="00BD6390" w:rsidRDefault="00BD6390" w:rsidP="00BD6390">
            <w:pPr>
              <w:jc w:val="center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6E7A4DC5" w:rsidR="00BD6390" w:rsidRPr="00BD6390" w:rsidRDefault="00BD6390" w:rsidP="00BD6390">
            <w:pPr>
              <w:jc w:val="center"/>
              <w:rPr>
                <w:sz w:val="28"/>
                <w:szCs w:val="28"/>
                <w:lang w:val="ru-RU"/>
              </w:rPr>
            </w:pPr>
            <w:r w:rsidRPr="00BD639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4223A0CE" w:rsidR="00BD6390" w:rsidRPr="00BD6390" w:rsidRDefault="00BD6390" w:rsidP="00BD639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6390">
              <w:rPr>
                <w:sz w:val="28"/>
                <w:szCs w:val="28"/>
                <w:lang w:val="ru-RU"/>
              </w:rPr>
              <w:t>от точки 4, расположенной в северо-западном направлении на расстояние 25,35 метра до точки 5</w:t>
            </w:r>
          </w:p>
        </w:tc>
      </w:tr>
      <w:tr w:rsidR="00BD6390" w:rsidRPr="007C495D" w14:paraId="626563FA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562A91" w14:textId="6BDCC69D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AABEA12" w14:textId="0FBC75B1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03F95DF" w14:textId="4BFBB621" w:rsidR="00BD6390" w:rsidRPr="00BD6390" w:rsidRDefault="00BD6390" w:rsidP="00BD639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6390">
              <w:rPr>
                <w:sz w:val="28"/>
                <w:szCs w:val="28"/>
                <w:lang w:val="ru-RU"/>
              </w:rPr>
              <w:t>от точки 5, расположенной в северо-восточном направлении на расстояние 17,57 метра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8F29FD2" w14:textId="77777777" w:rsidR="0046103E" w:rsidRDefault="0046103E" w:rsidP="00485E45">
      <w:pPr>
        <w:jc w:val="center"/>
        <w:rPr>
          <w:sz w:val="28"/>
          <w:szCs w:val="28"/>
        </w:rPr>
      </w:pPr>
    </w:p>
    <w:p w14:paraId="253C4488" w14:textId="77777777" w:rsidR="0046103E" w:rsidRDefault="0046103E" w:rsidP="00485E45">
      <w:pPr>
        <w:jc w:val="center"/>
        <w:rPr>
          <w:sz w:val="28"/>
          <w:szCs w:val="28"/>
        </w:rPr>
      </w:pPr>
    </w:p>
    <w:p w14:paraId="7CB653A9" w14:textId="08F94DA6" w:rsidR="0046103E" w:rsidRDefault="0046103E" w:rsidP="00BD6390">
      <w:pPr>
        <w:rPr>
          <w:sz w:val="28"/>
          <w:szCs w:val="28"/>
        </w:rPr>
      </w:pPr>
    </w:p>
    <w:p w14:paraId="01ED9DFD" w14:textId="350943F4" w:rsidR="00FE37B2" w:rsidRDefault="00FE37B2" w:rsidP="00224670">
      <w:pPr>
        <w:rPr>
          <w:sz w:val="28"/>
          <w:szCs w:val="28"/>
        </w:rPr>
      </w:pPr>
    </w:p>
    <w:p w14:paraId="1D163F1A" w14:textId="7F911736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2F5DB9F6" w:rsidR="00BB623E" w:rsidRPr="009D3B15" w:rsidRDefault="009D3B15" w:rsidP="002C47F6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2C47F6">
        <w:t xml:space="preserve">«Здание мечети», конец XIX в., расположенного по адресу: Республика Татарстан, Арский муниципальный район, с. </w:t>
      </w:r>
      <w:proofErr w:type="spellStart"/>
      <w:r w:rsidR="002C47F6">
        <w:t>Чиканас</w:t>
      </w:r>
      <w:proofErr w:type="spellEnd"/>
      <w:r w:rsidR="002C47F6">
        <w:t>, ул. Советская, д. 36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5FA3BE50" w:rsidR="00485E45" w:rsidRPr="009D3B15" w:rsidRDefault="00485E45" w:rsidP="0094254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4254D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D6390" w:rsidRPr="009D3B15" w14:paraId="0EE2A54A" w14:textId="77777777" w:rsidTr="00A23E7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335BF730" w:rsidR="00BD6390" w:rsidRPr="00BD6390" w:rsidRDefault="00BD6390" w:rsidP="00BD639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6390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61FC8" w14:textId="6B804FC0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522195.2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E0F6D" w14:textId="3B09CFE0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1347076.48</w:t>
            </w:r>
          </w:p>
        </w:tc>
      </w:tr>
      <w:tr w:rsidR="00BD6390" w:rsidRPr="009D3B15" w14:paraId="7895F427" w14:textId="77777777" w:rsidTr="00A23E7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66B9A867" w:rsidR="00BD6390" w:rsidRPr="00BD6390" w:rsidRDefault="00BD6390" w:rsidP="00BD639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6390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67EA9" w14:textId="3B3EF447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522196.6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5CF7E" w14:textId="7823A8A9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1347123.93</w:t>
            </w:r>
          </w:p>
        </w:tc>
      </w:tr>
      <w:tr w:rsidR="00BD6390" w:rsidRPr="009D3B15" w14:paraId="2A5B892E" w14:textId="77777777" w:rsidTr="00A23E7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26C7D593" w:rsidR="00BD6390" w:rsidRPr="00BD6390" w:rsidRDefault="00BD6390" w:rsidP="00BD639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6390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346B0E" w14:textId="05A06C21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522170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BBBAC" w14:textId="7C775241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1347118.93</w:t>
            </w:r>
          </w:p>
        </w:tc>
      </w:tr>
      <w:tr w:rsidR="00BD6390" w:rsidRPr="009D3B15" w14:paraId="4819BA5A" w14:textId="77777777" w:rsidTr="00A23E7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5137B45D" w:rsidR="00BD6390" w:rsidRPr="00BD6390" w:rsidRDefault="00BD6390" w:rsidP="00BD639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6390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E77101" w14:textId="1DBDCBA7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522171.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72F99" w14:textId="033184FC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1347100.47</w:t>
            </w:r>
          </w:p>
        </w:tc>
      </w:tr>
      <w:tr w:rsidR="00BD6390" w:rsidRPr="009D3B15" w14:paraId="72E902F0" w14:textId="77777777" w:rsidTr="00A23E7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037ED818" w:rsidR="00BD6390" w:rsidRPr="00BD6390" w:rsidRDefault="00BD6390" w:rsidP="00BD639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6390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3DBE78" w14:textId="6876F6E7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522177.7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0C8EE" w14:textId="6B8174DA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1347075.95</w:t>
            </w:r>
          </w:p>
        </w:tc>
      </w:tr>
      <w:tr w:rsidR="00BD6390" w:rsidRPr="009D3B15" w14:paraId="30DA3078" w14:textId="77777777" w:rsidTr="00A23E7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92E9DF" w14:textId="606CBA6B" w:rsidR="00BD6390" w:rsidRPr="00BD6390" w:rsidRDefault="00BD6390" w:rsidP="00BD639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6390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2305CE" w14:textId="46387203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522195.2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25D18" w14:textId="7E7AC071" w:rsidR="00BD6390" w:rsidRPr="00BD6390" w:rsidRDefault="00BD6390" w:rsidP="00BD6390">
            <w:pPr>
              <w:jc w:val="center"/>
              <w:rPr>
                <w:sz w:val="28"/>
                <w:szCs w:val="28"/>
              </w:rPr>
            </w:pPr>
            <w:r w:rsidRPr="00BD6390">
              <w:rPr>
                <w:color w:val="000000"/>
                <w:sz w:val="28"/>
                <w:szCs w:val="28"/>
              </w:rPr>
              <w:t>1347076.48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4ED9" w14:textId="77777777" w:rsidR="00E20E2A" w:rsidRDefault="00E20E2A">
      <w:r>
        <w:separator/>
      </w:r>
    </w:p>
  </w:endnote>
  <w:endnote w:type="continuationSeparator" w:id="0">
    <w:p w14:paraId="60247D98" w14:textId="77777777" w:rsidR="00E20E2A" w:rsidRDefault="00E2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178DF" w14:textId="77777777" w:rsidR="00E20E2A" w:rsidRDefault="00E20E2A">
      <w:r>
        <w:separator/>
      </w:r>
    </w:p>
  </w:footnote>
  <w:footnote w:type="continuationSeparator" w:id="0">
    <w:p w14:paraId="08954595" w14:textId="77777777" w:rsidR="00E20E2A" w:rsidRDefault="00E2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540549E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24670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C47F6"/>
    <w:rsid w:val="002D2021"/>
    <w:rsid w:val="002D2696"/>
    <w:rsid w:val="002E1E07"/>
    <w:rsid w:val="002E27DE"/>
    <w:rsid w:val="00305268"/>
    <w:rsid w:val="00310968"/>
    <w:rsid w:val="0031667F"/>
    <w:rsid w:val="00320066"/>
    <w:rsid w:val="003200F2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23C2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103E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76669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4254D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27EB"/>
    <w:rsid w:val="00AE7477"/>
    <w:rsid w:val="00AE7F68"/>
    <w:rsid w:val="00B026A3"/>
    <w:rsid w:val="00B30585"/>
    <w:rsid w:val="00B33CBC"/>
    <w:rsid w:val="00B378C9"/>
    <w:rsid w:val="00B41477"/>
    <w:rsid w:val="00B53943"/>
    <w:rsid w:val="00B60079"/>
    <w:rsid w:val="00B64CD4"/>
    <w:rsid w:val="00B73B39"/>
    <w:rsid w:val="00B87F91"/>
    <w:rsid w:val="00B95973"/>
    <w:rsid w:val="00BB0423"/>
    <w:rsid w:val="00BB4CDE"/>
    <w:rsid w:val="00BB623E"/>
    <w:rsid w:val="00BC1E66"/>
    <w:rsid w:val="00BC6A9D"/>
    <w:rsid w:val="00BD4D5D"/>
    <w:rsid w:val="00BD6390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367C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0E92"/>
    <w:rsid w:val="00E1136C"/>
    <w:rsid w:val="00E137BC"/>
    <w:rsid w:val="00E1608D"/>
    <w:rsid w:val="00E20E2A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6E93"/>
    <w:rsid w:val="00FB7875"/>
    <w:rsid w:val="00FC722C"/>
    <w:rsid w:val="00FD0449"/>
    <w:rsid w:val="00FD2161"/>
    <w:rsid w:val="00FD3A40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50DD-8695-48C6-B76F-D97677F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1</cp:revision>
  <cp:lastPrinted>2023-08-11T13:59:00Z</cp:lastPrinted>
  <dcterms:created xsi:type="dcterms:W3CDTF">2023-10-12T11:44:00Z</dcterms:created>
  <dcterms:modified xsi:type="dcterms:W3CDTF">2023-11-07T17:32:00Z</dcterms:modified>
</cp:coreProperties>
</file>